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enrecht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en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144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Familien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